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A472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A4721">
        <w:t>25 марта 2019 года № 21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4E7E35" w:rsidRDefault="008330A7" w:rsidP="00B10AAC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E7E35">
        <w:rPr>
          <w:sz w:val="28"/>
          <w:szCs w:val="28"/>
        </w:rPr>
        <w:t>В соотве</w:t>
      </w:r>
      <w:bookmarkStart w:id="0" w:name="_GoBack"/>
      <w:bookmarkEnd w:id="0"/>
      <w:r w:rsidR="004E7E35">
        <w:rPr>
          <w:sz w:val="28"/>
          <w:szCs w:val="28"/>
        </w:rPr>
        <w:t xml:space="preserve">тствии с пунктом 7 части 1 статьи 16 Закона Республики Карелия от 21 декабря 2018 года № 2337-ЗРК «О бюджете Республики Карелия на 2019 год и на плановый период 2020 и 2021 годов», постановлением Правительства Республики Карелия от 26 июля 2017 года </w:t>
      </w:r>
      <w:r w:rsidR="00416577">
        <w:rPr>
          <w:sz w:val="28"/>
          <w:szCs w:val="28"/>
        </w:rPr>
        <w:t xml:space="preserve">              </w:t>
      </w:r>
      <w:r w:rsidR="004E7E35">
        <w:rPr>
          <w:sz w:val="28"/>
          <w:szCs w:val="28"/>
        </w:rPr>
        <w:t>№ 259-П «Об утверждении Порядка использования средств бюджета Республики Карелия,  зарезервированных в составе утвержденных бюджетных ассигнований» утвердить распределение зарезервированных</w:t>
      </w:r>
      <w:proofErr w:type="gramEnd"/>
      <w:r w:rsidR="004E7E35">
        <w:rPr>
          <w:sz w:val="28"/>
          <w:szCs w:val="28"/>
        </w:rPr>
        <w:t xml:space="preserve"> бюджетных ассигнований на </w:t>
      </w:r>
      <w:r w:rsidR="00416577">
        <w:rPr>
          <w:sz w:val="28"/>
          <w:szCs w:val="28"/>
        </w:rPr>
        <w:t>предоставление грантов в форме субсидий социально ориентированным некоммерческим организациям, достигшим наилучших результатов, на реализацию проектов (мероприятий) в</w:t>
      </w:r>
      <w:r w:rsidR="00B10AAC">
        <w:rPr>
          <w:sz w:val="28"/>
          <w:szCs w:val="28"/>
        </w:rPr>
        <w:t xml:space="preserve"> установленной сфере деятельности по главным распорядителям бюджетных средств на 2019 год </w:t>
      </w:r>
      <w:r w:rsidR="004E7E35">
        <w:rPr>
          <w:sz w:val="28"/>
          <w:szCs w:val="28"/>
        </w:rPr>
        <w:t>согласно приложению к настоящему распоряжению.</w:t>
      </w:r>
    </w:p>
    <w:p w:rsidR="004E7E35" w:rsidRDefault="004E7E35" w:rsidP="00B10AAC">
      <w:pPr>
        <w:pStyle w:val="ConsPlusNormal"/>
        <w:ind w:right="140" w:firstLine="0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4E7E35" w:rsidRDefault="004E7E35" w:rsidP="008E4D37">
      <w:pPr>
        <w:pStyle w:val="ConsPlusNormal"/>
        <w:ind w:firstLine="0"/>
        <w:rPr>
          <w:sz w:val="28"/>
          <w:szCs w:val="28"/>
        </w:rPr>
      </w:pPr>
    </w:p>
    <w:p w:rsidR="004E7E35" w:rsidRDefault="004E7E35" w:rsidP="004E7E35">
      <w:pPr>
        <w:pStyle w:val="ConsPlusNormal"/>
        <w:ind w:firstLine="0"/>
        <w:rPr>
          <w:sz w:val="28"/>
          <w:szCs w:val="28"/>
        </w:rPr>
      </w:pPr>
    </w:p>
    <w:p w:rsidR="004E7E35" w:rsidRDefault="004E7E35" w:rsidP="004E7E35">
      <w:pPr>
        <w:pStyle w:val="ConsPlusNormal"/>
        <w:ind w:firstLine="0"/>
        <w:rPr>
          <w:sz w:val="28"/>
          <w:szCs w:val="28"/>
        </w:rPr>
      </w:pPr>
    </w:p>
    <w:p w:rsidR="004E7E35" w:rsidRDefault="004E7E35" w:rsidP="004E7E35">
      <w:pPr>
        <w:pStyle w:val="ConsPlusNormal"/>
        <w:ind w:firstLine="0"/>
        <w:rPr>
          <w:sz w:val="28"/>
          <w:szCs w:val="28"/>
        </w:rPr>
      </w:pPr>
    </w:p>
    <w:p w:rsidR="004E7E35" w:rsidRDefault="004E7E35" w:rsidP="004E7E35">
      <w:pPr>
        <w:rPr>
          <w:szCs w:val="28"/>
        </w:rPr>
        <w:sectPr w:rsidR="004E7E35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E7E35" w:rsidTr="004E7E35">
        <w:tc>
          <w:tcPr>
            <w:tcW w:w="4785" w:type="dxa"/>
          </w:tcPr>
          <w:p w:rsidR="004E7E35" w:rsidRDefault="004E7E35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4E7E35" w:rsidRDefault="004E7E35" w:rsidP="00FA472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FA4721">
              <w:rPr>
                <w:sz w:val="28"/>
                <w:szCs w:val="28"/>
              </w:rPr>
              <w:t xml:space="preserve"> </w:t>
            </w:r>
            <w:r w:rsidR="00FA4721" w:rsidRPr="00FA4721">
              <w:rPr>
                <w:sz w:val="28"/>
                <w:szCs w:val="28"/>
              </w:rPr>
              <w:t>25 марта 2019 года № 21</w:t>
            </w:r>
            <w:r w:rsidR="00FA4721">
              <w:rPr>
                <w:sz w:val="28"/>
                <w:szCs w:val="28"/>
              </w:rPr>
              <w:t>8</w:t>
            </w:r>
            <w:r w:rsidR="00FA4721" w:rsidRPr="00FA4721">
              <w:rPr>
                <w:sz w:val="28"/>
                <w:szCs w:val="28"/>
              </w:rPr>
              <w:t>р-П</w:t>
            </w:r>
          </w:p>
        </w:tc>
      </w:tr>
    </w:tbl>
    <w:p w:rsidR="004E7E35" w:rsidRDefault="004E7E35" w:rsidP="004E7E35">
      <w:pPr>
        <w:pStyle w:val="ConsPlusNormal"/>
        <w:ind w:firstLine="0"/>
        <w:rPr>
          <w:sz w:val="28"/>
          <w:szCs w:val="28"/>
        </w:rPr>
      </w:pPr>
    </w:p>
    <w:p w:rsidR="004E7E35" w:rsidRDefault="004E7E35" w:rsidP="00543470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543470" w:rsidRDefault="00543470" w:rsidP="00543470">
      <w:pPr>
        <w:pStyle w:val="ConsPlusNormal"/>
        <w:spacing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резервированных бюджетных ассигнований на предоставление                     грантов в форме субсидий социально ориентированным некоммерческим организациям, достигшим наилучших результатов, на реализацию проектов (мероприятий) в установленной сфере деятельности по главным распорядителям бюджетных средств на 2019 год</w:t>
      </w:r>
    </w:p>
    <w:p w:rsidR="00FC7D2C" w:rsidRDefault="00FC7D2C" w:rsidP="00FC7D2C">
      <w:pPr>
        <w:pStyle w:val="ConsPlusNormal"/>
        <w:spacing w:after="120"/>
        <w:ind w:firstLine="0"/>
        <w:jc w:val="right"/>
        <w:rPr>
          <w:sz w:val="28"/>
          <w:szCs w:val="28"/>
        </w:rPr>
      </w:pPr>
      <w:r w:rsidRPr="00E41FCB">
        <w:rPr>
          <w:sz w:val="26"/>
          <w:szCs w:val="26"/>
        </w:rPr>
        <w:t>(тыс. рублей)</w:t>
      </w:r>
    </w:p>
    <w:tbl>
      <w:tblPr>
        <w:tblStyle w:val="ac"/>
        <w:tblW w:w="0" w:type="auto"/>
        <w:tblLook w:val="04A0"/>
      </w:tblPr>
      <w:tblGrid>
        <w:gridCol w:w="1242"/>
        <w:gridCol w:w="6663"/>
        <w:gridCol w:w="1665"/>
      </w:tblGrid>
      <w:tr w:rsidR="004E7E35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Pr="0091449F" w:rsidRDefault="004E7E3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№ </w:t>
            </w:r>
          </w:p>
          <w:p w:rsidR="004E7E35" w:rsidRPr="0091449F" w:rsidRDefault="00D72BB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1449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449F">
              <w:rPr>
                <w:sz w:val="28"/>
                <w:szCs w:val="28"/>
              </w:rPr>
              <w:t>/</w:t>
            </w:r>
            <w:proofErr w:type="spellStart"/>
            <w:r w:rsidRPr="0091449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Pr="0091449F" w:rsidRDefault="004E7E35" w:rsidP="00A6511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Главный распорядитель средств бюджета </w:t>
            </w:r>
            <w:r w:rsidR="00E41FCB" w:rsidRPr="0091449F">
              <w:rPr>
                <w:sz w:val="28"/>
                <w:szCs w:val="28"/>
              </w:rPr>
              <w:t xml:space="preserve">                 </w:t>
            </w:r>
            <w:r w:rsidRPr="0091449F">
              <w:rPr>
                <w:sz w:val="28"/>
                <w:szCs w:val="28"/>
              </w:rPr>
              <w:t xml:space="preserve">Республики Карелия, </w:t>
            </w:r>
            <w:r w:rsidR="00D72BBD" w:rsidRPr="0091449F">
              <w:rPr>
                <w:sz w:val="28"/>
                <w:szCs w:val="28"/>
              </w:rPr>
              <w:t>цели</w:t>
            </w:r>
            <w:r w:rsidRPr="0091449F">
              <w:rPr>
                <w:sz w:val="28"/>
                <w:szCs w:val="28"/>
              </w:rPr>
              <w:t xml:space="preserve"> </w:t>
            </w:r>
            <w:r w:rsidR="00FC7D2C" w:rsidRPr="0091449F">
              <w:rPr>
                <w:sz w:val="28"/>
                <w:szCs w:val="28"/>
              </w:rPr>
              <w:t>исполь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Pr="0091449F" w:rsidRDefault="004E7E3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Сумма </w:t>
            </w:r>
          </w:p>
          <w:p w:rsidR="004E7E35" w:rsidRPr="0091449F" w:rsidRDefault="004E7E3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E7E35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Pr="0091449F" w:rsidRDefault="004E7E3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Pr="0091449F" w:rsidRDefault="004E7E3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Pr="0091449F" w:rsidRDefault="004E7E3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3</w:t>
            </w:r>
          </w:p>
        </w:tc>
      </w:tr>
      <w:tr w:rsidR="004E7E35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Pr="0091449F" w:rsidRDefault="004E7E35" w:rsidP="00FC7D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Pr="0091449F" w:rsidRDefault="004E7E35" w:rsidP="00FC7D2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Министерство </w:t>
            </w:r>
            <w:r w:rsidR="00FC7D2C" w:rsidRPr="0091449F">
              <w:rPr>
                <w:sz w:val="28"/>
                <w:szCs w:val="28"/>
              </w:rPr>
              <w:t>национальной и региональной политики</w:t>
            </w:r>
            <w:r w:rsidRPr="0091449F">
              <w:rPr>
                <w:sz w:val="28"/>
                <w:szCs w:val="28"/>
              </w:rPr>
              <w:t xml:space="preserve"> Республики Карел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35" w:rsidRPr="0091449F" w:rsidRDefault="004E7E35" w:rsidP="00FC7D2C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1</w:t>
            </w:r>
            <w:r w:rsidR="00FC7D2C" w:rsidRPr="0091449F">
              <w:rPr>
                <w:sz w:val="28"/>
                <w:szCs w:val="28"/>
              </w:rPr>
              <w:t>714</w:t>
            </w:r>
            <w:r w:rsidRPr="0091449F">
              <w:rPr>
                <w:sz w:val="28"/>
                <w:szCs w:val="28"/>
              </w:rPr>
              <w:t>,0</w:t>
            </w:r>
          </w:p>
        </w:tc>
      </w:tr>
      <w:tr w:rsidR="00FC7D2C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C" w:rsidRPr="0091449F" w:rsidRDefault="00FC7D2C" w:rsidP="00FC7D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C" w:rsidRPr="0091449F" w:rsidRDefault="00FC7D2C" w:rsidP="00FC7D2C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C" w:rsidRPr="0091449F" w:rsidRDefault="00FC7D2C" w:rsidP="00FC7D2C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B371A8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A8" w:rsidRPr="0091449F" w:rsidRDefault="00B371A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A8" w:rsidRPr="0091449F" w:rsidRDefault="00B371A8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A8" w:rsidRPr="0091449F" w:rsidRDefault="00B371A8" w:rsidP="00FC7D2C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FC7D2C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C" w:rsidRPr="0091449F" w:rsidRDefault="00FC7D2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2.</w:t>
            </w:r>
            <w:r w:rsidR="00B371A8" w:rsidRPr="0091449F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C" w:rsidRPr="0091449F" w:rsidRDefault="00B371A8" w:rsidP="00B371A8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реализация м</w:t>
            </w:r>
            <w:r w:rsidR="00FC7D2C" w:rsidRPr="0091449F">
              <w:rPr>
                <w:sz w:val="28"/>
                <w:szCs w:val="28"/>
              </w:rPr>
              <w:t>ероприяти</w:t>
            </w:r>
            <w:r w:rsidRPr="0091449F">
              <w:rPr>
                <w:sz w:val="28"/>
                <w:szCs w:val="28"/>
              </w:rPr>
              <w:t>й по профилактике социального сиротства, поддержке материнства и детства; повышению качества жизни людей пожилого возраста</w:t>
            </w:r>
            <w:r w:rsidR="00FC7D2C" w:rsidRPr="009144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C" w:rsidRPr="0091449F" w:rsidRDefault="00FC7D2C" w:rsidP="00FC7D2C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A6511E" w:rsidRPr="0091449F" w:rsidTr="00355E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A6511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A6511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Министерство здравоохранения Республики Карел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355E74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A6511E" w:rsidRPr="0091449F" w:rsidTr="00355E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A6511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A6511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реализация мероприятий в сфере здравоохранен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355E74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A6511E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A6511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A6511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Министерство образования Республики Карел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FC7D2C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A6511E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A6511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A6511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реализация мероприятий по развитию образован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FC7D2C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A6511E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A6511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A6511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Министерство культуры Республики Карел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FC7D2C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A6511E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A6511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A6511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реализация мероприятий в сфере культуры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11E" w:rsidRPr="0091449F" w:rsidRDefault="00A6511E" w:rsidP="00FC7D2C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A6511E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1E" w:rsidRPr="0091449F" w:rsidRDefault="00A6511E" w:rsidP="00A6511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1E" w:rsidRPr="0091449F" w:rsidRDefault="00A6511E" w:rsidP="00A6511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Министерство по делам молодежи, физической культуре и спорту Республики Карел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1E" w:rsidRPr="0091449F" w:rsidRDefault="00A6511E" w:rsidP="00355E74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A6511E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1E" w:rsidRPr="0091449F" w:rsidRDefault="00A6511E" w:rsidP="00A6511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1E" w:rsidRPr="0091449F" w:rsidRDefault="00A6511E" w:rsidP="00355E74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реализация мероприятий в сфере </w:t>
            </w:r>
            <w:r w:rsidR="00355E74" w:rsidRPr="0091449F">
              <w:rPr>
                <w:sz w:val="28"/>
                <w:szCs w:val="28"/>
              </w:rPr>
              <w:t>патриотического, в том числе военно-патриотического, воспитания граждан; реализация мероприятий в сфере содействия добровольчеству; реализация мероприятий в сфере пропаганды здорового образа жиз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1E" w:rsidRPr="0091449F" w:rsidRDefault="00A6511E" w:rsidP="00355E74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91449F" w:rsidRPr="0091449F" w:rsidTr="000B45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9F" w:rsidRPr="0091449F" w:rsidRDefault="0091449F" w:rsidP="000B454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9F" w:rsidRPr="0091449F" w:rsidRDefault="0091449F" w:rsidP="000B454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9F" w:rsidRPr="0091449F" w:rsidRDefault="0091449F" w:rsidP="000B454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3</w:t>
            </w:r>
          </w:p>
        </w:tc>
      </w:tr>
      <w:tr w:rsidR="00F13FC8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C8" w:rsidRPr="0091449F" w:rsidRDefault="00F13FC8" w:rsidP="00F13FC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C8" w:rsidRPr="0091449F" w:rsidRDefault="00F13FC8" w:rsidP="000B4548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C8" w:rsidRPr="0091449F" w:rsidRDefault="00F13FC8" w:rsidP="000B4548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F13FC8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C8" w:rsidRPr="0091449F" w:rsidRDefault="00F13FC8" w:rsidP="00F13FC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7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C8" w:rsidRPr="0091449F" w:rsidRDefault="00F13FC8" w:rsidP="00F13FC8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 xml:space="preserve">реализация мероприятий по участию в осуществлении деятельности в области пожарной безопасности и проведении аварийно-спасательных работ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C8" w:rsidRPr="0091449F" w:rsidRDefault="00F13FC8" w:rsidP="000B4548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714,0</w:t>
            </w:r>
          </w:p>
        </w:tc>
      </w:tr>
      <w:tr w:rsidR="00F13FC8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C8" w:rsidRPr="0091449F" w:rsidRDefault="00F13FC8" w:rsidP="00F13FC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C8" w:rsidRPr="0091449F" w:rsidRDefault="00F13FC8" w:rsidP="00F13FC8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C8" w:rsidRPr="0091449F" w:rsidRDefault="00F13FC8" w:rsidP="000B4548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11 998,0</w:t>
            </w:r>
          </w:p>
        </w:tc>
      </w:tr>
      <w:tr w:rsidR="00F13FC8" w:rsidRPr="0091449F" w:rsidTr="004E7E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C8" w:rsidRPr="0091449F" w:rsidRDefault="00F13FC8" w:rsidP="00F13FC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C8" w:rsidRPr="0091449F" w:rsidRDefault="00F13FC8" w:rsidP="00F13FC8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 w:rsidRPr="0091449F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C8" w:rsidRPr="0091449F" w:rsidRDefault="00F13FC8" w:rsidP="000B4548">
            <w:pPr>
              <w:jc w:val="center"/>
              <w:rPr>
                <w:szCs w:val="28"/>
              </w:rPr>
            </w:pPr>
            <w:r w:rsidRPr="0091449F">
              <w:rPr>
                <w:szCs w:val="28"/>
              </w:rPr>
              <w:t>2,0</w:t>
            </w:r>
          </w:p>
        </w:tc>
      </w:tr>
    </w:tbl>
    <w:p w:rsidR="004E7E35" w:rsidRDefault="00F13FC8" w:rsidP="00F13FC8">
      <w:pPr>
        <w:jc w:val="center"/>
      </w:pPr>
      <w:r>
        <w:t>______________</w:t>
      </w:r>
    </w:p>
    <w:p w:rsidR="004E7E35" w:rsidRDefault="004E7E35" w:rsidP="008E4D37">
      <w:pPr>
        <w:pStyle w:val="ConsPlusNormal"/>
        <w:ind w:firstLine="0"/>
        <w:rPr>
          <w:sz w:val="28"/>
          <w:szCs w:val="28"/>
        </w:rPr>
      </w:pPr>
    </w:p>
    <w:sectPr w:rsidR="004E7E35" w:rsidSect="009D265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E74" w:rsidRDefault="00355E74">
      <w:r>
        <w:separator/>
      </w:r>
    </w:p>
  </w:endnote>
  <w:endnote w:type="continuationSeparator" w:id="0">
    <w:p w:rsidR="00355E74" w:rsidRDefault="00355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74" w:rsidRDefault="003B79B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5E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E74" w:rsidRDefault="00355E74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74" w:rsidRDefault="00355E74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E74" w:rsidRDefault="00355E74">
      <w:r>
        <w:separator/>
      </w:r>
    </w:p>
  </w:footnote>
  <w:footnote w:type="continuationSeparator" w:id="0">
    <w:p w:rsidR="00355E74" w:rsidRDefault="00355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3252"/>
      <w:docPartObj>
        <w:docPartGallery w:val="Page Numbers (Top of Page)"/>
        <w:docPartUnique/>
      </w:docPartObj>
    </w:sdtPr>
    <w:sdtContent>
      <w:p w:rsidR="00F13FC8" w:rsidRDefault="003B79BB">
        <w:pPr>
          <w:pStyle w:val="a6"/>
          <w:jc w:val="center"/>
        </w:pPr>
        <w:fldSimple w:instr=" PAGE   \* MERGEFORMAT ">
          <w:r w:rsidR="00FA4721">
            <w:rPr>
              <w:noProof/>
            </w:rPr>
            <w:t>2</w:t>
          </w:r>
        </w:fldSimple>
      </w:p>
    </w:sdtContent>
  </w:sdt>
  <w:p w:rsidR="00355E74" w:rsidRDefault="00355E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74" w:rsidRDefault="00355E74">
    <w:pPr>
      <w:pStyle w:val="a6"/>
      <w:jc w:val="center"/>
    </w:pPr>
  </w:p>
  <w:p w:rsidR="00355E74" w:rsidRDefault="00355E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16233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55E74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B79BB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6577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E7E35"/>
    <w:rsid w:val="004F5BD2"/>
    <w:rsid w:val="00503BDE"/>
    <w:rsid w:val="00522AB3"/>
    <w:rsid w:val="00526001"/>
    <w:rsid w:val="00527117"/>
    <w:rsid w:val="005349A5"/>
    <w:rsid w:val="005365E1"/>
    <w:rsid w:val="00536E82"/>
    <w:rsid w:val="00543470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49F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2655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511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AAC"/>
    <w:rsid w:val="00B10BFD"/>
    <w:rsid w:val="00B11497"/>
    <w:rsid w:val="00B11BD0"/>
    <w:rsid w:val="00B335FF"/>
    <w:rsid w:val="00B35129"/>
    <w:rsid w:val="00B371A8"/>
    <w:rsid w:val="00B41B71"/>
    <w:rsid w:val="00B44815"/>
    <w:rsid w:val="00B538F7"/>
    <w:rsid w:val="00B74770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2BBD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1FCB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3FC8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4721"/>
    <w:rsid w:val="00FB0153"/>
    <w:rsid w:val="00FB0F91"/>
    <w:rsid w:val="00FB7CFA"/>
    <w:rsid w:val="00FC09A1"/>
    <w:rsid w:val="00FC7D2C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957B-2C7B-4BD3-B34C-FD560CC0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49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3</cp:revision>
  <cp:lastPrinted>2019-03-25T11:17:00Z</cp:lastPrinted>
  <dcterms:created xsi:type="dcterms:W3CDTF">2019-03-20T06:29:00Z</dcterms:created>
  <dcterms:modified xsi:type="dcterms:W3CDTF">2019-03-25T11:17:00Z</dcterms:modified>
</cp:coreProperties>
</file>